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B78" w:rsidRDefault="00420116">
      <w:pPr>
        <w:jc w:val="center"/>
      </w:pPr>
      <w:r>
        <w:rPr>
          <w:rFonts w:ascii="Times New Roman" w:hAnsi="Times New Roman"/>
          <w:color w:val="000000"/>
          <w:sz w:val="44"/>
        </w:rPr>
        <w:t>Exploring the Marvels of Chemistry: A Journey into the Molecular World</w:t>
      </w:r>
    </w:p>
    <w:p w:rsidR="00401B78" w:rsidRDefault="0042011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42F0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Lucy Thompson</w:t>
      </w:r>
    </w:p>
    <w:p w:rsidR="00401B78" w:rsidRDefault="00420116">
      <w:pPr>
        <w:jc w:val="center"/>
      </w:pPr>
      <w:r>
        <w:rPr>
          <w:rFonts w:ascii="Times New Roman" w:hAnsi="Times New Roman"/>
          <w:color w:val="000000"/>
          <w:sz w:val="32"/>
        </w:rPr>
        <w:t>Lucy</w:t>
      </w:r>
      <w:r w:rsidR="00842F0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eduworld</w:t>
      </w:r>
      <w:r w:rsidR="00842F0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01B78" w:rsidRDefault="00401B78"/>
    <w:p w:rsidR="00401B78" w:rsidRDefault="00420116">
      <w:r>
        <w:rPr>
          <w:rFonts w:ascii="Times New Roman" w:hAnsi="Times New Roman"/>
          <w:color w:val="000000"/>
          <w:sz w:val="24"/>
        </w:rPr>
        <w:t>Chemistry, the study of matter and its properties, is a fascinating field that unveils the fundamental building blocks of our universe</w:t>
      </w:r>
      <w:r w:rsidR="00842F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realm of atoms, molecules, and chemical reactions, we embark on a journey to explore the intricate tapestry of substances that shape our world</w:t>
      </w:r>
      <w:r w:rsidR="00842F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eat, chemistry plays a pivotal role in understanding the phenomena that govern our everyday lives</w:t>
      </w:r>
      <w:r w:rsidR="00842F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alchemists of modern times, chemists strive to comprehend the enigmatic forces that bind atoms, unraveling the secrets of their interactions</w:t>
      </w:r>
      <w:r w:rsidR="00842F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areful experimentation and analysis, they unlock the mysteries of chemical reactions, revealing the symphony of energy transformations that drive countless processes in nature</w:t>
      </w:r>
      <w:r w:rsidR="00842F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this dance of molecules that we discover the exquisite beauty and elegance of the chemical world</w:t>
      </w:r>
      <w:r w:rsidR="00842F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has revolutionized various industries, leading to advancements in materials science, pharmaceuticals, and energy production</w:t>
      </w:r>
      <w:r w:rsidR="00842F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ynthesis of new materials with tailored properties has paved the way for technological breakthroughs in fields ranging from electronics to aerospace</w:t>
      </w:r>
      <w:r w:rsidR="00842F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imilarly, the development of life-saving drugs and therapies has transformed medicine, improving the quality of life for millions worldwide</w:t>
      </w:r>
      <w:r w:rsidR="00842F00">
        <w:rPr>
          <w:rFonts w:ascii="Times New Roman" w:hAnsi="Times New Roman"/>
          <w:color w:val="000000"/>
          <w:sz w:val="24"/>
        </w:rPr>
        <w:t>.</w:t>
      </w:r>
    </w:p>
    <w:p w:rsidR="00401B78" w:rsidRDefault="00420116">
      <w:r>
        <w:rPr>
          <w:rFonts w:ascii="Times New Roman" w:hAnsi="Times New Roman"/>
          <w:color w:val="000000"/>
          <w:sz w:val="28"/>
        </w:rPr>
        <w:t>Summary</w:t>
      </w:r>
    </w:p>
    <w:p w:rsidR="00401B78" w:rsidRDefault="00420116">
      <w:r>
        <w:rPr>
          <w:rFonts w:ascii="Times New Roman" w:hAnsi="Times New Roman"/>
          <w:color w:val="000000"/>
        </w:rPr>
        <w:t>This essay provided a glimpse into the captivating world of chemistry, showcasing its fundamental importance in understanding the nature of matter, chemical reactions, and their wide-ranging applications</w:t>
      </w:r>
      <w:r w:rsidR="00842F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intricacies of molecular interactions to the practical implications in various industries, chemistry stands as a testament to the power of scientific inquiry and its transformative impact on society</w:t>
      </w:r>
      <w:r w:rsidR="00842F00">
        <w:rPr>
          <w:rFonts w:ascii="Times New Roman" w:hAnsi="Times New Roman"/>
          <w:color w:val="000000"/>
        </w:rPr>
        <w:t>.</w:t>
      </w:r>
    </w:p>
    <w:p w:rsidR="00401B78" w:rsidRDefault="00401B78"/>
    <w:sectPr w:rsidR="00401B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681420">
    <w:abstractNumId w:val="8"/>
  </w:num>
  <w:num w:numId="2" w16cid:durableId="1063211884">
    <w:abstractNumId w:val="6"/>
  </w:num>
  <w:num w:numId="3" w16cid:durableId="1366980782">
    <w:abstractNumId w:val="5"/>
  </w:num>
  <w:num w:numId="4" w16cid:durableId="1461606503">
    <w:abstractNumId w:val="4"/>
  </w:num>
  <w:num w:numId="5" w16cid:durableId="1353340455">
    <w:abstractNumId w:val="7"/>
  </w:num>
  <w:num w:numId="6" w16cid:durableId="1779445593">
    <w:abstractNumId w:val="3"/>
  </w:num>
  <w:num w:numId="7" w16cid:durableId="913079312">
    <w:abstractNumId w:val="2"/>
  </w:num>
  <w:num w:numId="8" w16cid:durableId="1489636091">
    <w:abstractNumId w:val="1"/>
  </w:num>
  <w:num w:numId="9" w16cid:durableId="177251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B78"/>
    <w:rsid w:val="00420116"/>
    <w:rsid w:val="00842F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